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</w:t>
      </w:r>
      <w:r w:rsidR="00EB3C0F">
        <w:rPr>
          <w:rFonts w:ascii="GHEA Grapalat" w:hAnsi="GHEA Grapalat"/>
          <w:b w:val="0"/>
          <w:sz w:val="20"/>
          <w:lang w:val="af-ZA"/>
        </w:rPr>
        <w:t>20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425F97">
        <w:rPr>
          <w:rFonts w:ascii="GHEA Grapalat" w:hAnsi="GHEA Grapalat"/>
          <w:b w:val="0"/>
          <w:sz w:val="20"/>
          <w:lang w:val="af-ZA"/>
        </w:rPr>
        <w:t>2</w:t>
      </w:r>
      <w:r w:rsidR="000458F5">
        <w:rPr>
          <w:rFonts w:ascii="GHEA Grapalat" w:hAnsi="GHEA Grapalat"/>
          <w:b w:val="0"/>
          <w:sz w:val="20"/>
          <w:lang w:val="af-ZA"/>
        </w:rPr>
        <w:t>1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87355">
        <w:rPr>
          <w:rFonts w:ascii="GHEA Grapalat" w:hAnsi="GHEA Grapalat" w:cs="Sylfaen"/>
          <w:sz w:val="20"/>
          <w:u w:val="single"/>
          <w:lang w:val="hy-AM"/>
        </w:rPr>
        <w:t xml:space="preserve">բժշկական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hy-AM"/>
        </w:rPr>
        <w:t>նշանակության ապրանքն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</w:t>
      </w:r>
      <w:r w:rsidR="00EB3C0F">
        <w:rPr>
          <w:rFonts w:ascii="GHEA Grapalat" w:hAnsi="GHEA Grapalat"/>
          <w:sz w:val="20"/>
          <w:u w:val="single"/>
          <w:lang w:val="af-ZA"/>
        </w:rPr>
        <w:t>20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425F97">
        <w:rPr>
          <w:rFonts w:ascii="GHEA Grapalat" w:hAnsi="GHEA Grapalat"/>
          <w:sz w:val="20"/>
          <w:u w:val="single"/>
          <w:lang w:val="af-ZA"/>
        </w:rPr>
        <w:t>2</w:t>
      </w:r>
      <w:r>
        <w:rPr>
          <w:rFonts w:ascii="GHEA Grapalat" w:hAnsi="GHEA Grapalat"/>
          <w:sz w:val="20"/>
          <w:u w:val="single"/>
          <w:lang w:val="hy-AM"/>
        </w:rPr>
        <w:t>1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0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425F97">
        <w:rPr>
          <w:rFonts w:ascii="GHEA Grapalat" w:hAnsi="GHEA Grapalat"/>
          <w:sz w:val="20"/>
        </w:rPr>
        <w:t>մայիս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425F97">
        <w:rPr>
          <w:rFonts w:ascii="GHEA Grapalat" w:hAnsi="GHEA Grapalat"/>
          <w:sz w:val="20"/>
          <w:lang w:val="af-ZA"/>
        </w:rPr>
        <w:t>2</w:t>
      </w:r>
      <w:r w:rsidR="00687355">
        <w:rPr>
          <w:rFonts w:ascii="GHEA Grapalat" w:hAnsi="GHEA Grapalat"/>
          <w:sz w:val="20"/>
          <w:lang w:val="hy-AM"/>
        </w:rPr>
        <w:t>7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58F5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458F5" w:rsidRPr="000458F5">
        <w:rPr>
          <w:rFonts w:ascii="GHEA Grapalat" w:hAnsi="GHEA Grapalat"/>
          <w:sz w:val="16"/>
          <w:szCs w:val="16"/>
          <w:lang w:eastAsia="en-US"/>
        </w:rPr>
        <w:t>Վիրակապ</w:t>
      </w:r>
      <w:r w:rsidR="000458F5" w:rsidRPr="000458F5">
        <w:rPr>
          <w:rFonts w:ascii="GHEA Grapalat" w:hAnsi="GHEA Grapalat"/>
          <w:sz w:val="16"/>
          <w:szCs w:val="16"/>
          <w:lang w:val="af-ZA" w:eastAsia="en-US"/>
        </w:rPr>
        <w:t xml:space="preserve"> 7x14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0458F5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458F5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0458F5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25F97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25F97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25F97" w:rsidRPr="00EB3C0F" w:rsidRDefault="00425F97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425F97" w:rsidRPr="0013582D" w:rsidRDefault="004D5E6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25F97" w:rsidRDefault="00425F97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5F97" w:rsidRPr="0049365E" w:rsidRDefault="00425F9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0458F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58F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58F5" w:rsidRPr="00960651" w:rsidRDefault="000458F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458F5" w:rsidRPr="001C2B9B" w:rsidRDefault="000458F5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458F5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8F5" w:rsidRPr="00960651" w:rsidRDefault="000458F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58F5" w:rsidRDefault="000458F5" w:rsidP="000458F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50</w:t>
            </w:r>
          </w:p>
          <w:p w:rsidR="000458F5" w:rsidRPr="001A1C02" w:rsidRDefault="000458F5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458F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58F5" w:rsidRPr="00960651" w:rsidRDefault="000458F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8F5" w:rsidRPr="00EB3C0F" w:rsidRDefault="000458F5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8F5" w:rsidRPr="00960651" w:rsidRDefault="000458F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58F5" w:rsidRDefault="000458F5" w:rsidP="000458F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  <w:p w:rsidR="000458F5" w:rsidRDefault="000458F5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97C6B" w:rsidRDefault="00ED4558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458F5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458F5" w:rsidRPr="000458F5">
        <w:rPr>
          <w:rFonts w:ascii="GHEA Grapalat" w:hAnsi="GHEA Grapalat"/>
          <w:sz w:val="16"/>
          <w:szCs w:val="16"/>
          <w:lang w:val="ru-RU"/>
        </w:rPr>
        <w:t>Շպատե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58F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458F5" w:rsidRPr="00960651" w:rsidRDefault="000458F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458F5" w:rsidRPr="001C2B9B" w:rsidRDefault="000458F5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458F5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</w:tcPr>
          <w:p w:rsidR="000458F5" w:rsidRDefault="000458F5" w:rsidP="00DC1E7D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0458F5" w:rsidRDefault="000458F5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58F5" w:rsidRPr="0049365E" w:rsidRDefault="000458F5" w:rsidP="0055639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նումների պլանով հաստատված գնից բարձր գնային առաջարկ</w:t>
            </w:r>
          </w:p>
        </w:tc>
      </w:tr>
      <w:tr w:rsidR="004D5E6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D5E65" w:rsidRPr="00960651" w:rsidRDefault="004D5E6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D5E65" w:rsidRPr="00EB3C0F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4D5E65" w:rsidRPr="0013582D" w:rsidRDefault="004D5E65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D5E65" w:rsidRDefault="004D5E65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5E65" w:rsidRPr="0049365E" w:rsidRDefault="004D5E65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0458F5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58F5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58F5" w:rsidRPr="00960651" w:rsidRDefault="000458F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458F5" w:rsidRPr="001C2B9B" w:rsidRDefault="000458F5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458F5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8F5" w:rsidRPr="00960651" w:rsidRDefault="000458F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25</w:t>
            </w:r>
          </w:p>
          <w:p w:rsidR="000458F5" w:rsidRPr="007D530A" w:rsidRDefault="000458F5" w:rsidP="004D5E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58F5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58F5" w:rsidRPr="00960651" w:rsidRDefault="000458F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8F5" w:rsidRPr="00EB3C0F" w:rsidRDefault="000458F5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8F5" w:rsidRPr="0013582D" w:rsidRDefault="000458F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3.333</w:t>
            </w:r>
          </w:p>
          <w:p w:rsidR="000458F5" w:rsidRDefault="000458F5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171AC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71AC" w:rsidRPr="006171AC">
        <w:rPr>
          <w:rFonts w:ascii="GHEA Grapalat" w:hAnsi="GHEA Grapalat"/>
          <w:sz w:val="20"/>
          <w:lang w:val="af-ZA"/>
        </w:rPr>
        <w:t>Ոլտրաձայնային գ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1AC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EB3C0F" w:rsidRDefault="006171AC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6171AC" w:rsidRDefault="006171AC" w:rsidP="001C7CB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171AC" w:rsidRDefault="006171AC" w:rsidP="00FA056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նումների պլանով հաստատված գնից բարձր գնային առաջարկ</w:t>
            </w:r>
          </w:p>
        </w:tc>
      </w:tr>
      <w:tr w:rsidR="006171AC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6171AC" w:rsidRDefault="006171AC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</w:tcPr>
          <w:p w:rsidR="006171AC" w:rsidRPr="007A35B6" w:rsidRDefault="006171AC" w:rsidP="001C7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171AC" w:rsidRDefault="006171AC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0458F5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1AC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EB3C0F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  <w:p w:rsidR="006171AC" w:rsidRPr="007D530A" w:rsidRDefault="006171AC" w:rsidP="00EB3C0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71AC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6171AC" w:rsidRDefault="006171AC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171AC" w:rsidRPr="006749D2" w:rsidRDefault="006171AC" w:rsidP="006171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171AC">
        <w:rPr>
          <w:rFonts w:ascii="GHEA Grapalat" w:hAnsi="GHEA Grapalat"/>
          <w:sz w:val="20"/>
          <w:lang w:val="af-ZA"/>
        </w:rPr>
        <w:t>Ձեռնոց Լատեքս, ոչ ստերիլ, չափսերը-M, 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1AC" w:rsidRPr="00960651" w:rsidTr="00FA0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1AC" w:rsidRPr="00960651" w:rsidTr="00BD55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6171AC" w:rsidRDefault="006171AC" w:rsidP="0020597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EB3C0F" w:rsidRDefault="006171AC" w:rsidP="0038625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171AC" w:rsidRDefault="006171AC" w:rsidP="00FA056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նումների պլանով հաստատված գնից բարձր գնային առաջարկ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171AC" w:rsidRPr="007A35B6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171AC" w:rsidRDefault="006171AC" w:rsidP="00FA056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71AC" w:rsidRPr="000458F5" w:rsidTr="00FA05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0</w:t>
            </w:r>
          </w:p>
          <w:p w:rsidR="006171AC" w:rsidRPr="007D530A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333.3</w:t>
            </w:r>
          </w:p>
          <w:p w:rsidR="006171AC" w:rsidRDefault="006171AC" w:rsidP="00FA05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171AC" w:rsidRDefault="006171AC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171AC" w:rsidRPr="006749D2" w:rsidRDefault="006171AC" w:rsidP="006171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171AC">
        <w:rPr>
          <w:rFonts w:ascii="GHEA Grapalat" w:hAnsi="GHEA Grapalat"/>
          <w:sz w:val="20"/>
          <w:lang w:val="af-ZA"/>
        </w:rPr>
        <w:t>Անհպում ջերմաչա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1AC" w:rsidRPr="00960651" w:rsidTr="00FA0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EB3C0F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171AC" w:rsidRDefault="006171AC" w:rsidP="00FA056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71AC" w:rsidRPr="000458F5" w:rsidTr="00FA05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FA05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  <w:p w:rsidR="006171AC" w:rsidRPr="007D530A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171AC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171AC" w:rsidRPr="006749D2" w:rsidRDefault="006171AC" w:rsidP="006171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171AC">
        <w:rPr>
          <w:rFonts w:ascii="GHEA Grapalat" w:hAnsi="GHEA Grapalat"/>
          <w:sz w:val="20"/>
          <w:lang w:val="af-ZA"/>
        </w:rPr>
        <w:t>Լարան արյան նմուշառման համար տուրնիկետ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1AC" w:rsidRPr="00960651" w:rsidTr="00FA0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EB3C0F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171AC" w:rsidRDefault="006171AC" w:rsidP="00FA056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171AC" w:rsidRPr="007A35B6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171AC" w:rsidRDefault="006171AC" w:rsidP="00FA056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71AC" w:rsidRPr="000458F5" w:rsidTr="00FA05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FA05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0</w:t>
            </w:r>
          </w:p>
          <w:p w:rsidR="006171AC" w:rsidRPr="007D530A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6171AC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171AC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FA05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</w:t>
            </w:r>
          </w:p>
          <w:p w:rsidR="006171AC" w:rsidRDefault="006171AC" w:rsidP="00FA05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171AC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171AC" w:rsidRPr="006749D2" w:rsidRDefault="006171AC" w:rsidP="006171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171AC">
        <w:rPr>
          <w:rFonts w:ascii="GHEA Grapalat" w:hAnsi="GHEA Grapalat"/>
          <w:sz w:val="20"/>
          <w:lang w:val="af-ZA"/>
        </w:rPr>
        <w:t>Դիմավահ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1AC" w:rsidRPr="00960651" w:rsidTr="00FA0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1AC" w:rsidRPr="00EB3C0F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1AC" w:rsidRPr="00EB3C0F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171AC" w:rsidRDefault="006171AC" w:rsidP="00FA056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1AC" w:rsidRPr="0049365E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171AC" w:rsidRPr="00960651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71AC" w:rsidRPr="000458F5" w:rsidTr="00FA05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1AC" w:rsidRPr="00960651" w:rsidTr="00FA0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1AC" w:rsidRPr="00EB3C0F" w:rsidRDefault="006171AC" w:rsidP="00FA05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71AC" w:rsidRPr="00960651" w:rsidRDefault="006171AC" w:rsidP="00FA0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1AC" w:rsidRDefault="006171AC" w:rsidP="00FA05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  <w:p w:rsidR="006171AC" w:rsidRPr="007D530A" w:rsidRDefault="006171AC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171AC" w:rsidRDefault="006171AC" w:rsidP="006171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4D5E65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4D5E65">
        <w:rPr>
          <w:rFonts w:ascii="GHEA Grapalat" w:hAnsi="GHEA Grapalat" w:cs="Sylfaen"/>
          <w:sz w:val="20"/>
          <w:u w:val="single"/>
          <w:lang w:val="af-ZA"/>
        </w:rPr>
        <w:t>2</w:t>
      </w:r>
      <w:r w:rsidR="006171AC">
        <w:rPr>
          <w:rFonts w:ascii="GHEA Grapalat" w:hAnsi="GHEA Grapalat" w:cs="Sylfaen"/>
          <w:sz w:val="20"/>
          <w:u w:val="single"/>
          <w:lang w:val="af-ZA"/>
        </w:rPr>
        <w:t>1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97" w:rsidRDefault="00425F97">
      <w:r>
        <w:separator/>
      </w:r>
    </w:p>
  </w:endnote>
  <w:endnote w:type="continuationSeparator" w:id="0">
    <w:p w:rsidR="00425F97" w:rsidRDefault="0042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0C22A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F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0C22A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F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52B">
      <w:rPr>
        <w:rStyle w:val="PageNumber"/>
        <w:noProof/>
      </w:rPr>
      <w:t>1</w: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97" w:rsidRDefault="00425F97">
      <w:r>
        <w:separator/>
      </w:r>
    </w:p>
  </w:footnote>
  <w:footnote w:type="continuationSeparator" w:id="0">
    <w:p w:rsidR="00425F97" w:rsidRDefault="00425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5EFB"/>
    <w:rsid w:val="000343D9"/>
    <w:rsid w:val="0003635A"/>
    <w:rsid w:val="0004365B"/>
    <w:rsid w:val="00043DF7"/>
    <w:rsid w:val="000458F5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C22AE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5595"/>
    <w:rsid w:val="001466A8"/>
    <w:rsid w:val="00152F00"/>
    <w:rsid w:val="001549BA"/>
    <w:rsid w:val="001553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B24BE"/>
    <w:rsid w:val="003B2BED"/>
    <w:rsid w:val="003B3B99"/>
    <w:rsid w:val="003C0293"/>
    <w:rsid w:val="003C73D0"/>
    <w:rsid w:val="003D5271"/>
    <w:rsid w:val="003E343E"/>
    <w:rsid w:val="003F49B4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D5E65"/>
    <w:rsid w:val="004E31F6"/>
    <w:rsid w:val="004E5641"/>
    <w:rsid w:val="004E5C07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414BF"/>
    <w:rsid w:val="0054408E"/>
    <w:rsid w:val="005645A0"/>
    <w:rsid w:val="00565F1E"/>
    <w:rsid w:val="00566747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7FC"/>
    <w:rsid w:val="00662B12"/>
    <w:rsid w:val="00664CF0"/>
    <w:rsid w:val="006707B7"/>
    <w:rsid w:val="00673895"/>
    <w:rsid w:val="006749D2"/>
    <w:rsid w:val="00675E3C"/>
    <w:rsid w:val="00683E3A"/>
    <w:rsid w:val="00685C46"/>
    <w:rsid w:val="00686425"/>
    <w:rsid w:val="00687355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71A64"/>
    <w:rsid w:val="00772021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530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6B61"/>
    <w:rsid w:val="00823294"/>
    <w:rsid w:val="00824F9C"/>
    <w:rsid w:val="00834818"/>
    <w:rsid w:val="00843D20"/>
    <w:rsid w:val="00844816"/>
    <w:rsid w:val="0085161D"/>
    <w:rsid w:val="0085228E"/>
    <w:rsid w:val="00864808"/>
    <w:rsid w:val="00874380"/>
    <w:rsid w:val="00881E61"/>
    <w:rsid w:val="00882448"/>
    <w:rsid w:val="0088480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5FBD"/>
    <w:rsid w:val="008F752B"/>
    <w:rsid w:val="008F7DC4"/>
    <w:rsid w:val="00901B34"/>
    <w:rsid w:val="00907C60"/>
    <w:rsid w:val="00910DE9"/>
    <w:rsid w:val="00913176"/>
    <w:rsid w:val="0091647B"/>
    <w:rsid w:val="00916899"/>
    <w:rsid w:val="00916EA8"/>
    <w:rsid w:val="00916F2F"/>
    <w:rsid w:val="00920B76"/>
    <w:rsid w:val="00922B13"/>
    <w:rsid w:val="0092549D"/>
    <w:rsid w:val="009337B2"/>
    <w:rsid w:val="009507AF"/>
    <w:rsid w:val="00960651"/>
    <w:rsid w:val="00960BDD"/>
    <w:rsid w:val="00962258"/>
    <w:rsid w:val="00963C65"/>
    <w:rsid w:val="00965B08"/>
    <w:rsid w:val="0096754E"/>
    <w:rsid w:val="009706C8"/>
    <w:rsid w:val="009735E2"/>
    <w:rsid w:val="00975599"/>
    <w:rsid w:val="009766E3"/>
    <w:rsid w:val="00983727"/>
    <w:rsid w:val="00986EC4"/>
    <w:rsid w:val="00992C08"/>
    <w:rsid w:val="00994099"/>
    <w:rsid w:val="0099697A"/>
    <w:rsid w:val="00997E41"/>
    <w:rsid w:val="009B63BC"/>
    <w:rsid w:val="009B75F2"/>
    <w:rsid w:val="009B7CE8"/>
    <w:rsid w:val="009C0AAE"/>
    <w:rsid w:val="009C0EE4"/>
    <w:rsid w:val="009C2C15"/>
    <w:rsid w:val="009D3A60"/>
    <w:rsid w:val="009E5C24"/>
    <w:rsid w:val="009E5F93"/>
    <w:rsid w:val="009F5D08"/>
    <w:rsid w:val="00A01390"/>
    <w:rsid w:val="00A03098"/>
    <w:rsid w:val="00A1257C"/>
    <w:rsid w:val="00A140AE"/>
    <w:rsid w:val="00A30C0F"/>
    <w:rsid w:val="00A36B72"/>
    <w:rsid w:val="00A540D5"/>
    <w:rsid w:val="00A5490B"/>
    <w:rsid w:val="00A66B3B"/>
    <w:rsid w:val="00A70700"/>
    <w:rsid w:val="00A74161"/>
    <w:rsid w:val="00A77122"/>
    <w:rsid w:val="00A80170"/>
    <w:rsid w:val="00A8299C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74F34"/>
    <w:rsid w:val="00B82B8A"/>
    <w:rsid w:val="00B90BE7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C58"/>
    <w:rsid w:val="00C05DD9"/>
    <w:rsid w:val="00C1165B"/>
    <w:rsid w:val="00C225E2"/>
    <w:rsid w:val="00C350B5"/>
    <w:rsid w:val="00C51538"/>
    <w:rsid w:val="00C52EDE"/>
    <w:rsid w:val="00C5377A"/>
    <w:rsid w:val="00C54035"/>
    <w:rsid w:val="00C56677"/>
    <w:rsid w:val="00C77CBF"/>
    <w:rsid w:val="00C90538"/>
    <w:rsid w:val="00C926B7"/>
    <w:rsid w:val="00CA0329"/>
    <w:rsid w:val="00CA16B9"/>
    <w:rsid w:val="00CA4A7F"/>
    <w:rsid w:val="00CA6069"/>
    <w:rsid w:val="00CB1A43"/>
    <w:rsid w:val="00CD6DD7"/>
    <w:rsid w:val="00CE2FA4"/>
    <w:rsid w:val="00CE5FD6"/>
    <w:rsid w:val="00CE77EE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94B11"/>
    <w:rsid w:val="00DA74E5"/>
    <w:rsid w:val="00DA7986"/>
    <w:rsid w:val="00DB50C0"/>
    <w:rsid w:val="00DB5BBC"/>
    <w:rsid w:val="00DC1E7D"/>
    <w:rsid w:val="00DC432F"/>
    <w:rsid w:val="00DC43F4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F37E4"/>
    <w:rsid w:val="00F07934"/>
    <w:rsid w:val="00F11DDE"/>
    <w:rsid w:val="00F22D7A"/>
    <w:rsid w:val="00F23628"/>
    <w:rsid w:val="00F24B2B"/>
    <w:rsid w:val="00F266EA"/>
    <w:rsid w:val="00F276F9"/>
    <w:rsid w:val="00F313A6"/>
    <w:rsid w:val="00F408C7"/>
    <w:rsid w:val="00F452E0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87"/>
    <w:rsid w:val="00FB2C5C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CB86-F6A3-4A08-815A-82DF0C92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679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55</cp:revision>
  <cp:lastPrinted>2019-01-31T13:08:00Z</cp:lastPrinted>
  <dcterms:created xsi:type="dcterms:W3CDTF">2019-01-09T07:28:00Z</dcterms:created>
  <dcterms:modified xsi:type="dcterms:W3CDTF">2020-06-04T06:27:00Z</dcterms:modified>
</cp:coreProperties>
</file>